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30" w:rsidRDefault="00955E6D" w:rsidP="002C4E4A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ゴシック,Bold" w:eastAsia="ＭＳゴシック,Bold" w:cs="ＭＳゴシック,Bold" w:hint="eastAsia"/>
          <w:b/>
          <w:bCs/>
          <w:kern w:val="0"/>
          <w:sz w:val="32"/>
          <w:szCs w:val="32"/>
        </w:rPr>
        <w:t>総合施工</w:t>
      </w:r>
      <w:r w:rsidR="003B40C8">
        <w:rPr>
          <w:rFonts w:ascii="ＭＳゴシック,Bold" w:eastAsia="ＭＳゴシック,Bold" w:cs="ＭＳゴシック,Bold" w:hint="eastAsia"/>
          <w:b/>
          <w:bCs/>
          <w:kern w:val="0"/>
          <w:sz w:val="32"/>
          <w:szCs w:val="32"/>
        </w:rPr>
        <w:t>計画書に関するチェックリスト</w:t>
      </w:r>
      <w:r>
        <w:rPr>
          <w:rFonts w:ascii="ＭＳゴシック,Bold" w:eastAsia="ＭＳゴシック,Bold" w:cs="ＭＳゴシック,Bold" w:hint="eastAsia"/>
          <w:b/>
          <w:bCs/>
          <w:kern w:val="0"/>
          <w:sz w:val="32"/>
          <w:szCs w:val="32"/>
        </w:rPr>
        <w:t>（建築工事）</w:t>
      </w:r>
    </w:p>
    <w:p w:rsidR="003B40C8" w:rsidRPr="00CF7BAC" w:rsidRDefault="003B40C8" w:rsidP="003B40C8">
      <w:pPr>
        <w:autoSpaceDE w:val="0"/>
        <w:autoSpaceDN w:val="0"/>
        <w:adjustRightInd w:val="0"/>
        <w:ind w:firstLineChars="300" w:firstLine="600"/>
        <w:jc w:val="left"/>
        <w:rPr>
          <w:rFonts w:ascii="ＭＳ明朝" w:eastAsia="ＭＳ明朝" w:cs="ＭＳ明朝"/>
          <w:kern w:val="0"/>
          <w:sz w:val="20"/>
          <w:szCs w:val="20"/>
        </w:rPr>
      </w:pPr>
      <w:r w:rsidRPr="00CF7BAC">
        <w:rPr>
          <w:rFonts w:ascii="ＭＳ明朝" w:eastAsia="ＭＳ明朝" w:cs="ＭＳ明朝" w:hint="eastAsia"/>
          <w:kern w:val="0"/>
          <w:sz w:val="20"/>
          <w:szCs w:val="20"/>
        </w:rPr>
        <w:t>工事</w:t>
      </w:r>
      <w:r w:rsidR="00E46D30">
        <w:rPr>
          <w:rFonts w:ascii="ＭＳ明朝" w:eastAsia="ＭＳ明朝" w:cs="ＭＳ明朝" w:hint="eastAsia"/>
          <w:kern w:val="0"/>
          <w:sz w:val="20"/>
          <w:szCs w:val="20"/>
        </w:rPr>
        <w:t>名</w:t>
      </w:r>
      <w:r w:rsidRPr="00CF7BAC">
        <w:rPr>
          <w:rFonts w:ascii="ＭＳ明朝" w:eastAsia="ＭＳ明朝" w:cs="ＭＳ明朝" w:hint="eastAsia"/>
          <w:kern w:val="0"/>
          <w:sz w:val="20"/>
          <w:szCs w:val="20"/>
        </w:rPr>
        <w:t>：</w:t>
      </w:r>
      <w:r w:rsidR="00B5080D"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　　　　　　　　</w:t>
      </w:r>
      <w:r w:rsidRPr="00CF7BAC">
        <w:rPr>
          <w:rFonts w:ascii="ＭＳ明朝" w:eastAsia="ＭＳ明朝" w:cs="ＭＳ明朝" w:hint="eastAsia"/>
          <w:kern w:val="0"/>
          <w:sz w:val="20"/>
          <w:szCs w:val="20"/>
        </w:rPr>
        <w:t xml:space="preserve">　</w:t>
      </w: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　</w:t>
      </w:r>
      <w:r w:rsidRPr="00CF7BAC">
        <w:rPr>
          <w:rFonts w:ascii="ＭＳ明朝" w:eastAsia="ＭＳ明朝" w:cs="ＭＳ明朝" w:hint="eastAsia"/>
          <w:kern w:val="0"/>
          <w:sz w:val="20"/>
          <w:szCs w:val="20"/>
        </w:rPr>
        <w:t xml:space="preserve">　</w:t>
      </w:r>
      <w:r w:rsidR="00CD2DFA">
        <w:rPr>
          <w:rFonts w:ascii="ＭＳ明朝" w:eastAsia="ＭＳ明朝" w:cs="ＭＳ明朝" w:hint="eastAsia"/>
          <w:kern w:val="0"/>
          <w:sz w:val="20"/>
          <w:szCs w:val="20"/>
        </w:rPr>
        <w:t>受注者</w:t>
      </w:r>
      <w:r w:rsidR="00E46D30"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　　</w:t>
      </w:r>
      <w:r w:rsidRPr="00CF7BAC">
        <w:rPr>
          <w:rFonts w:ascii="ＭＳ明朝" w:eastAsia="ＭＳ明朝" w:cs="ＭＳ明朝" w:hint="eastAsia"/>
          <w:kern w:val="0"/>
          <w:sz w:val="20"/>
          <w:szCs w:val="20"/>
        </w:rPr>
        <w:t>：</w:t>
      </w:r>
    </w:p>
    <w:p w:rsidR="003B40C8" w:rsidRDefault="00E46D30" w:rsidP="003B40C8">
      <w:pPr>
        <w:autoSpaceDE w:val="0"/>
        <w:autoSpaceDN w:val="0"/>
        <w:adjustRightInd w:val="0"/>
        <w:ind w:firstLineChars="300" w:firstLine="600"/>
        <w:jc w:val="left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　　　　　　　　　　</w:t>
      </w:r>
      <w:r w:rsidR="003B40C8" w:rsidRPr="00CF7BAC">
        <w:rPr>
          <w:rFonts w:ascii="ＭＳ明朝" w:eastAsia="ＭＳ明朝" w:cs="ＭＳ明朝" w:hint="eastAsia"/>
          <w:kern w:val="0"/>
          <w:sz w:val="20"/>
          <w:szCs w:val="20"/>
        </w:rPr>
        <w:t xml:space="preserve">　　　</w:t>
      </w:r>
      <w:r w:rsidR="003B40C8">
        <w:rPr>
          <w:rFonts w:ascii="ＭＳ明朝" w:eastAsia="ＭＳ明朝" w:cs="ＭＳ明朝" w:hint="eastAsia"/>
          <w:kern w:val="0"/>
          <w:sz w:val="20"/>
          <w:szCs w:val="20"/>
        </w:rPr>
        <w:t xml:space="preserve">　　</w:t>
      </w:r>
      <w:r w:rsidR="003B40C8" w:rsidRPr="00CF7BAC">
        <w:rPr>
          <w:rFonts w:ascii="ＭＳ明朝" w:eastAsia="ＭＳ明朝" w:cs="ＭＳ明朝" w:hint="eastAsia"/>
          <w:kern w:val="0"/>
          <w:sz w:val="20"/>
          <w:szCs w:val="20"/>
        </w:rPr>
        <w:t xml:space="preserve">　　現場代理人</w:t>
      </w: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</w:t>
      </w:r>
      <w:r w:rsidR="003B40C8" w:rsidRPr="00CF7BAC">
        <w:rPr>
          <w:rFonts w:ascii="ＭＳ明朝" w:eastAsia="ＭＳ明朝" w:cs="ＭＳ明朝" w:hint="eastAsia"/>
          <w:kern w:val="0"/>
          <w:sz w:val="20"/>
          <w:szCs w:val="20"/>
        </w:rPr>
        <w:t>：</w:t>
      </w:r>
    </w:p>
    <w:p w:rsidR="00BF3F4A" w:rsidRPr="003B40C8" w:rsidRDefault="00E46D30" w:rsidP="00FC6231">
      <w:pPr>
        <w:autoSpaceDE w:val="0"/>
        <w:autoSpaceDN w:val="0"/>
        <w:adjustRightInd w:val="0"/>
        <w:ind w:firstLineChars="300" w:firstLine="600"/>
        <w:jc w:val="left"/>
        <w:rPr>
          <w:rFonts w:ascii="ＭＳ明朝" w:eastAsia="ＭＳ明朝" w:cs="ＭＳ明朝"/>
          <w:color w:val="FF0000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　　　　　　　　　　　　　　　　　主任（監理）技術者：</w:t>
      </w:r>
    </w:p>
    <w:tbl>
      <w:tblPr>
        <w:tblpPr w:leftFromText="142" w:rightFromText="142" w:vertAnchor="text" w:horzAnchor="margin" w:tblpXSpec="center" w:tblpY="14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709"/>
        <w:gridCol w:w="425"/>
        <w:gridCol w:w="284"/>
        <w:gridCol w:w="283"/>
        <w:gridCol w:w="426"/>
        <w:gridCol w:w="3402"/>
      </w:tblGrid>
      <w:tr w:rsidR="00BF3F4A" w:rsidRPr="004E5535" w:rsidTr="00FC6231">
        <w:trPr>
          <w:trHeight w:val="280"/>
        </w:trPr>
        <w:tc>
          <w:tcPr>
            <w:tcW w:w="3397" w:type="dxa"/>
            <w:tcBorders>
              <w:bottom w:val="doub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項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F3F4A" w:rsidRPr="00CF7BAC" w:rsidRDefault="00BF3F4A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 w:rsidR="00F656A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初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BF3F4A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</w:t>
            </w:r>
          </w:p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3F4A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</w:t>
            </w:r>
          </w:p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監督員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備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考</w:t>
            </w:r>
          </w:p>
        </w:tc>
      </w:tr>
      <w:tr w:rsidR="00BF3F4A" w:rsidRPr="004E5535" w:rsidTr="00FC6231">
        <w:trPr>
          <w:trHeight w:val="280"/>
        </w:trPr>
        <w:tc>
          <w:tcPr>
            <w:tcW w:w="3397" w:type="dxa"/>
            <w:tcBorders>
              <w:bottom w:val="single" w:sz="4" w:space="0" w:color="auto"/>
            </w:tcBorders>
          </w:tcPr>
          <w:p w:rsidR="00BF3F4A" w:rsidRPr="00BF3F4A" w:rsidRDefault="00BF3F4A" w:rsidP="00FC623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０．表紙・目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3F4A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F3F4A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F3F4A" w:rsidRDefault="00BF3F4A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651404" w:rsidRPr="004E5535" w:rsidTr="00FC6231">
        <w:trPr>
          <w:trHeight w:val="280"/>
        </w:trPr>
        <w:tc>
          <w:tcPr>
            <w:tcW w:w="3397" w:type="dxa"/>
            <w:tcBorders>
              <w:bottom w:val="single" w:sz="4" w:space="0" w:color="auto"/>
            </w:tcBorders>
          </w:tcPr>
          <w:p w:rsidR="00651404" w:rsidRPr="00BF3F4A" w:rsidRDefault="00651404" w:rsidP="00FC623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１．総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651404" w:rsidRPr="004E5535" w:rsidTr="00FC6231">
        <w:trPr>
          <w:trHeight w:val="280"/>
        </w:trPr>
        <w:tc>
          <w:tcPr>
            <w:tcW w:w="3397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適用図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51404" w:rsidRDefault="00651404" w:rsidP="00FC6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1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２</w:t>
            </w:r>
            <w:r w:rsidR="00BF3F4A" w:rsidRP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工事概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Pr="00BF3F4A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 w:rsidR="00BF3F4A"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コリンズ（CORINS）への登録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必須</w:t>
            </w: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P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３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受注者の組織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651404" w:rsidRPr="004E5535" w:rsidTr="00FC6231">
        <w:trPr>
          <w:trHeight w:val="270"/>
        </w:trPr>
        <w:tc>
          <w:tcPr>
            <w:tcW w:w="3397" w:type="dxa"/>
          </w:tcPr>
          <w:p w:rsidR="00651404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現場組織表</w:t>
            </w:r>
          </w:p>
        </w:tc>
        <w:tc>
          <w:tcPr>
            <w:tcW w:w="709" w:type="dxa"/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必須</w:t>
            </w:r>
          </w:p>
        </w:tc>
        <w:tc>
          <w:tcPr>
            <w:tcW w:w="425" w:type="dxa"/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1404" w:rsidRPr="004E5535" w:rsidRDefault="0065140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51404" w:rsidRPr="000C3713" w:rsidRDefault="0065140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C3713">
              <w:rPr>
                <w:rFonts w:hint="eastAsia"/>
                <w:sz w:val="18"/>
                <w:szCs w:val="18"/>
              </w:rPr>
              <w:t>現場常駐者に〇印</w:t>
            </w:r>
          </w:p>
        </w:tc>
      </w:tr>
      <w:tr w:rsidR="00F656AA" w:rsidRPr="004E5535" w:rsidTr="00FC6231">
        <w:trPr>
          <w:trHeight w:val="270"/>
        </w:trPr>
        <w:tc>
          <w:tcPr>
            <w:tcW w:w="3397" w:type="dxa"/>
          </w:tcPr>
          <w:p w:rsidR="00F656AA" w:rsidRDefault="00F656AA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工事外注計画</w:t>
            </w:r>
          </w:p>
        </w:tc>
        <w:tc>
          <w:tcPr>
            <w:tcW w:w="709" w:type="dxa"/>
          </w:tcPr>
          <w:p w:rsidR="00F656AA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56AA" w:rsidRPr="000C3713" w:rsidRDefault="00F656AA" w:rsidP="00FC6231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18"/>
                <w:szCs w:val="18"/>
              </w:rPr>
            </w:pPr>
            <w:r w:rsidRPr="000C3713">
              <w:rPr>
                <w:rFonts w:ascii="ＭＳ明朝,Bold" w:eastAsia="ＭＳ明朝,Bold" w:cs="ＭＳ明朝,Bold" w:hint="eastAsia"/>
                <w:b/>
                <w:bCs/>
                <w:kern w:val="0"/>
                <w:sz w:val="18"/>
                <w:szCs w:val="18"/>
              </w:rPr>
              <w:t>下請予定のある工事（契約相手が未定な場合でも工種を記載する）</w:t>
            </w:r>
          </w:p>
          <w:p w:rsidR="00F656AA" w:rsidRPr="000C3713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C3713">
              <w:rPr>
                <w:rFonts w:hint="eastAsia"/>
                <w:sz w:val="18"/>
                <w:szCs w:val="18"/>
              </w:rPr>
              <w:t>下請通知の必要がない警備業、運搬業等も記載</w:t>
            </w:r>
          </w:p>
        </w:tc>
      </w:tr>
      <w:tr w:rsidR="00F656AA" w:rsidRPr="004E5535" w:rsidTr="00FC6231">
        <w:trPr>
          <w:trHeight w:val="270"/>
        </w:trPr>
        <w:tc>
          <w:tcPr>
            <w:tcW w:w="3397" w:type="dxa"/>
          </w:tcPr>
          <w:p w:rsidR="00F656AA" w:rsidRDefault="00F656AA" w:rsidP="00FC6231">
            <w:pPr>
              <w:tabs>
                <w:tab w:val="center" w:pos="1529"/>
              </w:tabs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施工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体系図の掲示場所を示す図面等</w:t>
            </w:r>
          </w:p>
        </w:tc>
        <w:tc>
          <w:tcPr>
            <w:tcW w:w="709" w:type="dxa"/>
          </w:tcPr>
          <w:p w:rsidR="00F656AA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56AA" w:rsidRPr="000C3713" w:rsidRDefault="00F656AA" w:rsidP="00FC6231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18"/>
                <w:szCs w:val="18"/>
              </w:rPr>
            </w:pPr>
            <w:r w:rsidRPr="000C3713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位置図、写真等(公衆の見やすい位置)</w:t>
            </w: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４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現場の運営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F656AA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各種会議</w:t>
            </w:r>
          </w:p>
        </w:tc>
        <w:tc>
          <w:tcPr>
            <w:tcW w:w="709" w:type="dxa"/>
          </w:tcPr>
          <w:p w:rsidR="00BF3F4A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F656AA" w:rsidRPr="004E5535" w:rsidTr="00FC6231">
        <w:trPr>
          <w:trHeight w:val="270"/>
        </w:trPr>
        <w:tc>
          <w:tcPr>
            <w:tcW w:w="3397" w:type="dxa"/>
          </w:tcPr>
          <w:p w:rsidR="00F656AA" w:rsidRDefault="00CF2425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作業時間</w:t>
            </w:r>
          </w:p>
        </w:tc>
        <w:tc>
          <w:tcPr>
            <w:tcW w:w="709" w:type="dxa"/>
          </w:tcPr>
          <w:p w:rsidR="00F656AA" w:rsidRPr="004E5535" w:rsidRDefault="00386C08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必須</w:t>
            </w:r>
          </w:p>
        </w:tc>
        <w:tc>
          <w:tcPr>
            <w:tcW w:w="425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56AA" w:rsidRPr="000C3713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５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施工の方針等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F656AA" w:rsidRPr="004E5535" w:rsidTr="00FC6231">
        <w:trPr>
          <w:trHeight w:val="270"/>
        </w:trPr>
        <w:tc>
          <w:tcPr>
            <w:tcW w:w="3397" w:type="dxa"/>
          </w:tcPr>
          <w:p w:rsidR="00F656AA" w:rsidRDefault="00F656AA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重点施工管理項目</w:t>
            </w:r>
          </w:p>
        </w:tc>
        <w:tc>
          <w:tcPr>
            <w:tcW w:w="709" w:type="dxa"/>
          </w:tcPr>
          <w:p w:rsidR="00F656AA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656AA" w:rsidRPr="004E5535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56AA" w:rsidRPr="000C3713" w:rsidRDefault="00F656A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６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工程の管理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 w:rsidR="00D2649C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実施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工程表</w:t>
            </w:r>
          </w:p>
        </w:tc>
        <w:tc>
          <w:tcPr>
            <w:tcW w:w="709" w:type="dxa"/>
          </w:tcPr>
          <w:p w:rsidR="00BF3F4A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ネットワーク工程表</w:t>
            </w: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７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品質管理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CF2425" w:rsidRPr="004E5535" w:rsidTr="00FC6231">
        <w:trPr>
          <w:trHeight w:val="270"/>
        </w:trPr>
        <w:tc>
          <w:tcPr>
            <w:tcW w:w="3397" w:type="dxa"/>
          </w:tcPr>
          <w:p w:rsidR="00CF2425" w:rsidRDefault="00CF2425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工種別の施工計画書</w:t>
            </w:r>
          </w:p>
        </w:tc>
        <w:tc>
          <w:tcPr>
            <w:tcW w:w="709" w:type="dxa"/>
          </w:tcPr>
          <w:p w:rsidR="00CF2425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F2425" w:rsidRPr="000C3713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各工種ごとの作成の有無</w:t>
            </w: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８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安全衛生管理計画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９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環境管理計画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CF2425" w:rsidRPr="004E5535" w:rsidTr="00FC6231">
        <w:trPr>
          <w:trHeight w:val="270"/>
        </w:trPr>
        <w:tc>
          <w:tcPr>
            <w:tcW w:w="3397" w:type="dxa"/>
          </w:tcPr>
          <w:p w:rsidR="00CF2425" w:rsidRDefault="00CF2425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再生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資源利用計画書</w:t>
            </w:r>
          </w:p>
        </w:tc>
        <w:tc>
          <w:tcPr>
            <w:tcW w:w="709" w:type="dxa"/>
          </w:tcPr>
          <w:p w:rsidR="00CF2425" w:rsidRPr="004E5535" w:rsidRDefault="00386C08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F2425" w:rsidRPr="000C3713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C3713">
              <w:rPr>
                <w:rFonts w:hint="eastAsia"/>
                <w:sz w:val="18"/>
                <w:szCs w:val="18"/>
              </w:rPr>
              <w:t>COBRIS推奨</w:t>
            </w:r>
            <w:r w:rsidR="00651404">
              <w:rPr>
                <w:rFonts w:hint="eastAsia"/>
                <w:sz w:val="18"/>
                <w:szCs w:val="18"/>
              </w:rPr>
              <w:t>（新材を含む）</w:t>
            </w:r>
          </w:p>
        </w:tc>
      </w:tr>
      <w:tr w:rsidR="00CF2425" w:rsidRPr="004E5535" w:rsidTr="00FC6231">
        <w:trPr>
          <w:trHeight w:val="270"/>
        </w:trPr>
        <w:tc>
          <w:tcPr>
            <w:tcW w:w="3397" w:type="dxa"/>
          </w:tcPr>
          <w:p w:rsidR="00CF2425" w:rsidRDefault="00CF2425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再生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資源利用</w:t>
            </w:r>
            <w:r w:rsidR="004659AB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促進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計画書</w:t>
            </w:r>
          </w:p>
        </w:tc>
        <w:tc>
          <w:tcPr>
            <w:tcW w:w="709" w:type="dxa"/>
          </w:tcPr>
          <w:p w:rsidR="00CF2425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F2425" w:rsidRPr="000C3713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C3713">
              <w:rPr>
                <w:rFonts w:hint="eastAsia"/>
                <w:sz w:val="18"/>
                <w:szCs w:val="18"/>
              </w:rPr>
              <w:t>COBRIS推奨</w:t>
            </w:r>
          </w:p>
        </w:tc>
      </w:tr>
      <w:tr w:rsidR="00CF2425" w:rsidRPr="004E5535" w:rsidTr="00FC6231">
        <w:trPr>
          <w:trHeight w:val="270"/>
        </w:trPr>
        <w:tc>
          <w:tcPr>
            <w:tcW w:w="3397" w:type="dxa"/>
          </w:tcPr>
          <w:p w:rsidR="00CF2425" w:rsidRDefault="004659AB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建設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廃棄物処理委託契約書の写し</w:t>
            </w:r>
          </w:p>
        </w:tc>
        <w:tc>
          <w:tcPr>
            <w:tcW w:w="709" w:type="dxa"/>
          </w:tcPr>
          <w:p w:rsidR="00CF2425" w:rsidRPr="004E5535" w:rsidRDefault="00D86DD0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F2425" w:rsidRPr="004E5535" w:rsidRDefault="00CF2425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F2425" w:rsidRPr="000C3713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C3713">
              <w:rPr>
                <w:rFonts w:hint="eastAsia"/>
                <w:sz w:val="18"/>
                <w:szCs w:val="18"/>
              </w:rPr>
              <w:t>運搬、処分</w:t>
            </w: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65140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10</w:t>
            </w:r>
            <w:r w:rsidR="00BF3F4A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総合仮設計画</w:t>
            </w:r>
          </w:p>
        </w:tc>
        <w:tc>
          <w:tcPr>
            <w:tcW w:w="709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8B2794" w:rsidRPr="004E5535" w:rsidTr="00FC6231">
        <w:trPr>
          <w:trHeight w:val="270"/>
        </w:trPr>
        <w:tc>
          <w:tcPr>
            <w:tcW w:w="3397" w:type="dxa"/>
          </w:tcPr>
          <w:p w:rsidR="008B2794" w:rsidRDefault="008B2794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交通誘導員の配置計画</w:t>
            </w:r>
          </w:p>
        </w:tc>
        <w:tc>
          <w:tcPr>
            <w:tcW w:w="709" w:type="dxa"/>
          </w:tcPr>
          <w:p w:rsidR="008B2794" w:rsidRPr="004E5535" w:rsidRDefault="008B2794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8B2794" w:rsidRPr="004E5535" w:rsidRDefault="008B279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B2794" w:rsidRPr="004E5535" w:rsidRDefault="008B279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B2794" w:rsidRPr="004E5535" w:rsidRDefault="008B279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794" w:rsidRPr="004E5535" w:rsidRDefault="008B279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B2794" w:rsidRPr="000C3713" w:rsidRDefault="008B2794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4659AB" w:rsidRPr="004E5535" w:rsidTr="00FC6231">
        <w:trPr>
          <w:trHeight w:val="270"/>
        </w:trPr>
        <w:tc>
          <w:tcPr>
            <w:tcW w:w="3397" w:type="dxa"/>
          </w:tcPr>
          <w:p w:rsidR="004659AB" w:rsidRDefault="004659AB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1</w:t>
            </w:r>
            <w:r w:rsidR="00651404"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cs="ＭＳ明朝,Bold" w:hint="eastAsia"/>
                <w:b/>
                <w:bCs/>
                <w:kern w:val="0"/>
                <w:sz w:val="18"/>
                <w:szCs w:val="18"/>
              </w:rPr>
              <w:t>．その他</w:t>
            </w:r>
          </w:p>
        </w:tc>
        <w:tc>
          <w:tcPr>
            <w:tcW w:w="709" w:type="dxa"/>
          </w:tcPr>
          <w:p w:rsidR="004659AB" w:rsidRPr="004E5535" w:rsidRDefault="004659AB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4659AB" w:rsidRPr="004E5535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659AB" w:rsidRPr="004E5535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659AB" w:rsidRPr="004E5535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59AB" w:rsidRPr="004E5535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4659AB" w:rsidRPr="000C3713" w:rsidRDefault="004659AB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BF3F4A" w:rsidRPr="004E5535" w:rsidTr="00FC6231">
        <w:trPr>
          <w:trHeight w:val="270"/>
        </w:trPr>
        <w:tc>
          <w:tcPr>
            <w:tcW w:w="3397" w:type="dxa"/>
          </w:tcPr>
          <w:p w:rsidR="00BF3F4A" w:rsidRDefault="004659AB" w:rsidP="00FC62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,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 w:rsidRPr="00BF3F4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官公庁等への手続き(予定又は写)</w:t>
            </w:r>
          </w:p>
        </w:tc>
        <w:tc>
          <w:tcPr>
            <w:tcW w:w="709" w:type="dxa"/>
          </w:tcPr>
          <w:p w:rsidR="00BF3F4A" w:rsidRPr="004E5535" w:rsidRDefault="00FC6231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3F4A" w:rsidRPr="004E5535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3F4A" w:rsidRPr="000C3713" w:rsidRDefault="00BF3F4A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FC6231" w:rsidRPr="004E5535" w:rsidTr="00FC6231">
        <w:trPr>
          <w:trHeight w:val="288"/>
        </w:trPr>
        <w:tc>
          <w:tcPr>
            <w:tcW w:w="3397" w:type="dxa"/>
            <w:tcBorders>
              <w:bottom w:val="single" w:sz="4" w:space="0" w:color="auto"/>
            </w:tcBorders>
          </w:tcPr>
          <w:p w:rsidR="00FC6231" w:rsidRDefault="00FC6231" w:rsidP="00FC6231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創意工夫に関する実施計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231" w:rsidRPr="00FC6231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･</w:t>
            </w:r>
            <w:r w:rsidRPr="004E5535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231" w:rsidRPr="004E5535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C6231" w:rsidRPr="004E5535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C6231" w:rsidRPr="004E5535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C6231" w:rsidRPr="004E5535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231" w:rsidRPr="000C3713" w:rsidRDefault="00FC6231" w:rsidP="00FC62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:rsidR="0028006A" w:rsidRDefault="00624626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このチェックリストは一般的な</w:t>
      </w:r>
      <w:r w:rsidR="00FA6285">
        <w:rPr>
          <w:rFonts w:hint="eastAsia"/>
          <w:sz w:val="18"/>
          <w:szCs w:val="18"/>
        </w:rPr>
        <w:t>内容</w:t>
      </w:r>
      <w:r>
        <w:rPr>
          <w:rFonts w:hint="eastAsia"/>
          <w:sz w:val="18"/>
          <w:szCs w:val="18"/>
        </w:rPr>
        <w:t>となっているので、</w:t>
      </w:r>
      <w:r w:rsidR="002D76F9">
        <w:rPr>
          <w:rFonts w:hint="eastAsia"/>
          <w:sz w:val="18"/>
          <w:szCs w:val="18"/>
        </w:rPr>
        <w:t>個々の</w:t>
      </w:r>
      <w:r>
        <w:rPr>
          <w:rFonts w:hint="eastAsia"/>
          <w:sz w:val="18"/>
          <w:szCs w:val="18"/>
        </w:rPr>
        <w:t>工事の施工条件等に整合した</w:t>
      </w:r>
      <w:r w:rsidR="005A37E0">
        <w:rPr>
          <w:rFonts w:hint="eastAsia"/>
          <w:sz w:val="18"/>
          <w:szCs w:val="18"/>
        </w:rPr>
        <w:t>施工方法等を取り入れた</w:t>
      </w:r>
      <w:r>
        <w:rPr>
          <w:rFonts w:hint="eastAsia"/>
          <w:sz w:val="18"/>
          <w:szCs w:val="18"/>
        </w:rPr>
        <w:t>施工計画書を作成すること。</w:t>
      </w:r>
    </w:p>
    <w:p w:rsidR="0028006A" w:rsidRDefault="0028006A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・監督職員との調整で、記載事項の一部を省略することができる。</w:t>
      </w:r>
    </w:p>
    <w:p w:rsidR="0028006A" w:rsidRDefault="0028006A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変更時に作成する変更施工計画書は、日付や内容を一覧表にする。</w:t>
      </w:r>
    </w:p>
    <w:p w:rsidR="0028006A" w:rsidRDefault="0028006A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例：変更一覧表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815"/>
        <w:gridCol w:w="4140"/>
        <w:gridCol w:w="1665"/>
      </w:tblGrid>
      <w:tr w:rsidR="0028006A" w:rsidTr="00C7230D">
        <w:trPr>
          <w:trHeight w:val="345"/>
        </w:trPr>
        <w:tc>
          <w:tcPr>
            <w:tcW w:w="1410" w:type="dxa"/>
            <w:tcBorders>
              <w:bottom w:val="doub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回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</w:t>
            </w:r>
          </w:p>
        </w:tc>
        <w:tc>
          <w:tcPr>
            <w:tcW w:w="4140" w:type="dxa"/>
            <w:tcBorders>
              <w:bottom w:val="double" w:sz="4" w:space="0" w:color="auto"/>
              <w:righ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内容</w:t>
            </w:r>
          </w:p>
        </w:tc>
        <w:tc>
          <w:tcPr>
            <w:tcW w:w="1665" w:type="dxa"/>
            <w:tcBorders>
              <w:left w:val="single" w:sz="4" w:space="0" w:color="auto"/>
              <w:bottom w:val="doub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8006A" w:rsidTr="00C7230D">
        <w:trPr>
          <w:trHeight w:val="165"/>
        </w:trPr>
        <w:tc>
          <w:tcPr>
            <w:tcW w:w="1410" w:type="dxa"/>
            <w:tcBorders>
              <w:top w:val="doub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〇．○○．○○</w:t>
            </w:r>
          </w:p>
        </w:tc>
        <w:tc>
          <w:tcPr>
            <w:tcW w:w="4140" w:type="dxa"/>
            <w:tcBorders>
              <w:top w:val="double" w:sz="4" w:space="0" w:color="auto"/>
              <w:righ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方法の新規追加（Ｐ．○○～○○）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28006A" w:rsidTr="00C7230D">
        <w:trPr>
          <w:trHeight w:val="135"/>
        </w:trPr>
        <w:tc>
          <w:tcPr>
            <w:tcW w:w="1410" w:type="dxa"/>
          </w:tcPr>
          <w:p w:rsidR="0028006A" w:rsidRDefault="0028006A" w:rsidP="00C72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15" w:type="dxa"/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〇．○○．○○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場組織の変更（Ｐ．○○～○○）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28006A" w:rsidTr="00C7230D">
        <w:trPr>
          <w:trHeight w:val="186"/>
        </w:trPr>
        <w:tc>
          <w:tcPr>
            <w:tcW w:w="1410" w:type="dxa"/>
            <w:tcBorders>
              <w:bottom w:val="doubleWave" w:sz="6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Wave" w:sz="6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doubleWave" w:sz="6" w:space="0" w:color="auto"/>
              <w:right w:val="single" w:sz="4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doubleWave" w:sz="6" w:space="0" w:color="auto"/>
            </w:tcBorders>
          </w:tcPr>
          <w:p w:rsidR="0028006A" w:rsidRDefault="0028006A" w:rsidP="00C7230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:rsidR="0028006A" w:rsidRDefault="0028006A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</w:p>
    <w:p w:rsidR="0028006A" w:rsidRDefault="0028006A" w:rsidP="0028006A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</w:p>
    <w:p w:rsidR="00624626" w:rsidRPr="0028006A" w:rsidRDefault="00624626" w:rsidP="008C06AB">
      <w:pPr>
        <w:autoSpaceDE w:val="0"/>
        <w:autoSpaceDN w:val="0"/>
        <w:adjustRightInd w:val="0"/>
        <w:ind w:left="284" w:hanging="284"/>
        <w:jc w:val="left"/>
        <w:rPr>
          <w:sz w:val="18"/>
          <w:szCs w:val="18"/>
        </w:rPr>
      </w:pPr>
    </w:p>
    <w:p w:rsidR="0028006A" w:rsidRPr="0028006A" w:rsidRDefault="0028006A" w:rsidP="008C06AB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sz w:val="18"/>
          <w:szCs w:val="18"/>
        </w:rPr>
      </w:pPr>
    </w:p>
    <w:p w:rsidR="0028006A" w:rsidRPr="0028006A" w:rsidRDefault="0028006A" w:rsidP="008C06AB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sz w:val="18"/>
          <w:szCs w:val="18"/>
        </w:rPr>
      </w:pPr>
    </w:p>
    <w:p w:rsidR="004173AD" w:rsidRPr="0028006A" w:rsidRDefault="0028006A" w:rsidP="008C06AB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  <w:r w:rsidRPr="0028006A">
        <w:rPr>
          <w:rFonts w:eastAsiaTheme="minorHAnsi" w:cs="ＭＳ明朝" w:hint="eastAsia"/>
          <w:kern w:val="0"/>
          <w:sz w:val="20"/>
          <w:szCs w:val="20"/>
        </w:rPr>
        <w:t>※</w:t>
      </w:r>
      <w:r>
        <w:rPr>
          <w:rFonts w:eastAsiaTheme="minorHAnsi" w:cs="ＭＳ明朝" w:hint="eastAsia"/>
          <w:kern w:val="0"/>
          <w:sz w:val="20"/>
          <w:szCs w:val="20"/>
        </w:rPr>
        <w:t>「公共建築工事標準</w:t>
      </w:r>
      <w:r w:rsidR="00C7230D">
        <w:rPr>
          <w:rFonts w:eastAsiaTheme="minorHAnsi" w:cs="ＭＳ明朝" w:hint="eastAsia"/>
          <w:kern w:val="0"/>
          <w:sz w:val="20"/>
          <w:szCs w:val="20"/>
        </w:rPr>
        <w:t>仕様書（建築工事編）</w:t>
      </w:r>
      <w:r>
        <w:rPr>
          <w:rFonts w:eastAsiaTheme="minorHAnsi" w:cs="ＭＳ明朝" w:hint="eastAsia"/>
          <w:kern w:val="0"/>
          <w:sz w:val="20"/>
          <w:szCs w:val="20"/>
        </w:rPr>
        <w:t>」</w:t>
      </w:r>
      <w:r w:rsidR="00C7230D">
        <w:rPr>
          <w:rFonts w:eastAsiaTheme="minorHAnsi" w:cs="ＭＳ明朝" w:hint="eastAsia"/>
          <w:kern w:val="0"/>
          <w:sz w:val="20"/>
          <w:szCs w:val="20"/>
        </w:rPr>
        <w:t>に定められた</w:t>
      </w:r>
      <w:r w:rsidRPr="0028006A">
        <w:rPr>
          <w:rFonts w:eastAsiaTheme="minorHAnsi" w:cs="ＭＳ明朝" w:hint="eastAsia"/>
          <w:kern w:val="0"/>
          <w:sz w:val="20"/>
          <w:szCs w:val="20"/>
        </w:rPr>
        <w:t>「</w:t>
      </w:r>
      <w:r w:rsidR="00296E3D" w:rsidRPr="0028006A">
        <w:rPr>
          <w:rFonts w:eastAsiaTheme="minorHAnsi" w:cs="ＭＳ明朝" w:hint="eastAsia"/>
          <w:kern w:val="0"/>
          <w:sz w:val="20"/>
          <w:szCs w:val="20"/>
        </w:rPr>
        <w:t>工種別の施工計画書」の標準的な記載事項</w:t>
      </w:r>
    </w:p>
    <w:p w:rsidR="00296E3D" w:rsidRPr="0028006A" w:rsidRDefault="00296E3D" w:rsidP="008C06AB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 xml:space="preserve">　</w:t>
      </w:r>
      <w:r w:rsidR="00296E3D" w:rsidRPr="0028006A">
        <w:rPr>
          <w:rFonts w:eastAsiaTheme="minorHAnsi" w:cs="ＭＳ明朝" w:hint="eastAsia"/>
          <w:kern w:val="0"/>
          <w:sz w:val="20"/>
          <w:szCs w:val="20"/>
        </w:rPr>
        <w:t>１．総則</w:t>
      </w: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 xml:space="preserve">　</w:t>
      </w:r>
      <w:r w:rsidR="00296E3D" w:rsidRPr="0028006A">
        <w:rPr>
          <w:rFonts w:eastAsiaTheme="minorHAnsi" w:cs="ＭＳ明朝" w:hint="eastAsia"/>
          <w:kern w:val="0"/>
          <w:sz w:val="20"/>
          <w:szCs w:val="20"/>
        </w:rPr>
        <w:t>２．一般事項</w:t>
      </w: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ascii="ＭＳ ゴシック" w:eastAsia="ＭＳ ゴシック" w:hAnsi="ＭＳ ゴシック" w:cs="ＭＳ明朝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 xml:space="preserve">　</w:t>
      </w:r>
      <w:r w:rsidR="00296E3D" w:rsidRPr="0028006A"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>３．材料・製品</w:t>
      </w: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ascii="ＭＳ ゴシック" w:eastAsia="ＭＳ ゴシック" w:hAnsi="ＭＳ ゴシック" w:cs="ＭＳ明朝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 xml:space="preserve">　</w:t>
      </w:r>
      <w:r w:rsidR="00296E3D" w:rsidRPr="0028006A"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>４．施工</w:t>
      </w: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ascii="ＭＳ ゴシック" w:eastAsia="ＭＳ ゴシック" w:hAnsi="ＭＳ ゴシック" w:cs="ＭＳ明朝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 xml:space="preserve">　</w:t>
      </w:r>
      <w:r w:rsidR="00296E3D" w:rsidRPr="0028006A">
        <w:rPr>
          <w:rFonts w:ascii="ＭＳ ゴシック" w:eastAsia="ＭＳ ゴシック" w:hAnsi="ＭＳ ゴシック" w:cs="ＭＳ明朝" w:hint="eastAsia"/>
          <w:b/>
          <w:kern w:val="0"/>
          <w:sz w:val="20"/>
          <w:szCs w:val="20"/>
        </w:rPr>
        <w:t>５．品質管理</w:t>
      </w:r>
    </w:p>
    <w:p w:rsidR="00296E3D" w:rsidRPr="0028006A" w:rsidRDefault="0028006A" w:rsidP="00296E3D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 xml:space="preserve">　</w:t>
      </w:r>
      <w:r w:rsidR="00296E3D" w:rsidRPr="0028006A">
        <w:rPr>
          <w:rFonts w:eastAsiaTheme="minorHAnsi" w:cs="ＭＳ明朝" w:hint="eastAsia"/>
          <w:kern w:val="0"/>
          <w:sz w:val="20"/>
          <w:szCs w:val="20"/>
        </w:rPr>
        <w:t>６．安全衛生・環境管理</w:t>
      </w:r>
    </w:p>
    <w:p w:rsidR="00296E3D" w:rsidRPr="0028006A" w:rsidRDefault="00296E3D" w:rsidP="00296E3D">
      <w:pPr>
        <w:autoSpaceDE w:val="0"/>
        <w:autoSpaceDN w:val="0"/>
        <w:adjustRightInd w:val="0"/>
        <w:ind w:left="284" w:hanging="284"/>
        <w:jc w:val="left"/>
        <w:rPr>
          <w:rFonts w:eastAsiaTheme="minorHAnsi" w:cs="ＭＳ明朝"/>
          <w:kern w:val="0"/>
          <w:sz w:val="20"/>
          <w:szCs w:val="20"/>
        </w:rPr>
      </w:pPr>
    </w:p>
    <w:p w:rsidR="0028006A" w:rsidRDefault="0028006A" w:rsidP="00296E3D">
      <w:pPr>
        <w:autoSpaceDE w:val="0"/>
        <w:autoSpaceDN w:val="0"/>
        <w:adjustRightInd w:val="0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>・</w:t>
      </w:r>
      <w:r w:rsidR="00C7230D">
        <w:rPr>
          <w:rFonts w:eastAsiaTheme="minorHAnsi" w:cs="ＭＳ明朝" w:hint="eastAsia"/>
          <w:kern w:val="0"/>
          <w:sz w:val="20"/>
          <w:szCs w:val="20"/>
        </w:rPr>
        <w:t>品質計画にかかわるのは、「３．材料・製品」～「５．品質管理」である。</w:t>
      </w:r>
    </w:p>
    <w:p w:rsidR="0028006A" w:rsidRDefault="0028006A" w:rsidP="00296E3D">
      <w:pPr>
        <w:autoSpaceDE w:val="0"/>
        <w:autoSpaceDN w:val="0"/>
        <w:adjustRightInd w:val="0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>・</w:t>
      </w:r>
      <w:r w:rsidR="00C7230D">
        <w:rPr>
          <w:rFonts w:eastAsiaTheme="minorHAnsi" w:cs="ＭＳ明朝" w:hint="eastAsia"/>
          <w:kern w:val="0"/>
          <w:sz w:val="20"/>
          <w:szCs w:val="20"/>
        </w:rPr>
        <w:t>工種別の施工計画書のうち「品質（検査・試験）計画に係る部分」は、監督職員の承諾を必要とする重要な項目である。</w:t>
      </w:r>
    </w:p>
    <w:p w:rsidR="00296E3D" w:rsidRPr="0028006A" w:rsidRDefault="0028006A" w:rsidP="00296E3D">
      <w:pPr>
        <w:autoSpaceDE w:val="0"/>
        <w:autoSpaceDN w:val="0"/>
        <w:adjustRightInd w:val="0"/>
        <w:jc w:val="left"/>
        <w:rPr>
          <w:rFonts w:eastAsiaTheme="minorHAnsi" w:cs="ＭＳ明朝"/>
          <w:kern w:val="0"/>
          <w:sz w:val="20"/>
          <w:szCs w:val="20"/>
        </w:rPr>
      </w:pPr>
      <w:r>
        <w:rPr>
          <w:rFonts w:eastAsiaTheme="minorHAnsi" w:cs="ＭＳ明朝" w:hint="eastAsia"/>
          <w:kern w:val="0"/>
          <w:sz w:val="20"/>
          <w:szCs w:val="20"/>
        </w:rPr>
        <w:t>・</w:t>
      </w:r>
      <w:r w:rsidR="00296E3D" w:rsidRPr="0028006A">
        <w:rPr>
          <w:rFonts w:eastAsiaTheme="minorHAnsi" w:cs="ＭＳ明朝" w:hint="eastAsia"/>
          <w:kern w:val="0"/>
          <w:sz w:val="20"/>
          <w:szCs w:val="20"/>
        </w:rPr>
        <w:t>各工事の工種別の施工計画書に記載すべき事項は「建築工事監理指針」に示されている。</w:t>
      </w:r>
      <w:bookmarkStart w:id="0" w:name="_GoBack"/>
      <w:bookmarkEnd w:id="0"/>
    </w:p>
    <w:sectPr w:rsidR="00296E3D" w:rsidRPr="0028006A" w:rsidSect="003C221C">
      <w:headerReference w:type="default" r:id="rId8"/>
      <w:footerReference w:type="default" r:id="rId9"/>
      <w:pgSz w:w="11906" w:h="16838" w:code="9"/>
      <w:pgMar w:top="851" w:right="85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0D" w:rsidRDefault="00C7230D" w:rsidP="003B40C8">
      <w:r>
        <w:separator/>
      </w:r>
    </w:p>
  </w:endnote>
  <w:endnote w:type="continuationSeparator" w:id="0">
    <w:p w:rsidR="00C7230D" w:rsidRDefault="00C7230D" w:rsidP="003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0D" w:rsidRDefault="00C7230D">
    <w:pPr>
      <w:pStyle w:val="a6"/>
    </w:pPr>
    <w:r>
      <w:rPr>
        <w:rFonts w:hint="eastAsia"/>
      </w:rPr>
      <w:t>→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0D" w:rsidRDefault="00C7230D" w:rsidP="003B40C8">
      <w:r>
        <w:separator/>
      </w:r>
    </w:p>
  </w:footnote>
  <w:footnote w:type="continuationSeparator" w:id="0">
    <w:p w:rsidR="00C7230D" w:rsidRDefault="00C7230D" w:rsidP="003B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0D" w:rsidRDefault="00C7230D" w:rsidP="008025EE">
    <w:pPr>
      <w:autoSpaceDE w:val="0"/>
      <w:autoSpaceDN w:val="0"/>
      <w:adjustRightInd w:val="0"/>
      <w:jc w:val="left"/>
    </w:pPr>
    <w:r>
      <w:rPr>
        <w:rFonts w:ascii="ＭＳ明朝" w:eastAsia="ＭＳ明朝" w:cs="ＭＳ明朝" w:hint="eastAsia"/>
        <w:kern w:val="0"/>
        <w:sz w:val="20"/>
        <w:szCs w:val="20"/>
      </w:rPr>
      <w:t>（参考様式）R4-Ⅴ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C1520"/>
    <w:multiLevelType w:val="hybridMultilevel"/>
    <w:tmpl w:val="D180DC02"/>
    <w:lvl w:ilvl="0" w:tplc="ED206C08">
      <w:numFmt w:val="decimalFullWidth"/>
      <w:lvlText w:val="(%1)"/>
      <w:lvlJc w:val="left"/>
      <w:pPr>
        <w:ind w:left="5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79"/>
    <w:rsid w:val="00016D2F"/>
    <w:rsid w:val="00083675"/>
    <w:rsid w:val="000C3713"/>
    <w:rsid w:val="000F2F79"/>
    <w:rsid w:val="001A3A7A"/>
    <w:rsid w:val="002220F3"/>
    <w:rsid w:val="002705CF"/>
    <w:rsid w:val="0028006A"/>
    <w:rsid w:val="00296E3D"/>
    <w:rsid w:val="002C340C"/>
    <w:rsid w:val="002C4E4A"/>
    <w:rsid w:val="002D76F9"/>
    <w:rsid w:val="00315992"/>
    <w:rsid w:val="00321778"/>
    <w:rsid w:val="00341571"/>
    <w:rsid w:val="00386C08"/>
    <w:rsid w:val="003A714B"/>
    <w:rsid w:val="003B082A"/>
    <w:rsid w:val="003B1C98"/>
    <w:rsid w:val="003B40C8"/>
    <w:rsid w:val="003C221C"/>
    <w:rsid w:val="003D1653"/>
    <w:rsid w:val="003E2542"/>
    <w:rsid w:val="004173AD"/>
    <w:rsid w:val="00421D88"/>
    <w:rsid w:val="00447CDD"/>
    <w:rsid w:val="004659AB"/>
    <w:rsid w:val="004C2827"/>
    <w:rsid w:val="004E2353"/>
    <w:rsid w:val="004E5535"/>
    <w:rsid w:val="004F1C9E"/>
    <w:rsid w:val="0053656D"/>
    <w:rsid w:val="00550C43"/>
    <w:rsid w:val="0058786F"/>
    <w:rsid w:val="00587BBB"/>
    <w:rsid w:val="005A37E0"/>
    <w:rsid w:val="00615660"/>
    <w:rsid w:val="00624626"/>
    <w:rsid w:val="006312A7"/>
    <w:rsid w:val="00633BB1"/>
    <w:rsid w:val="00651404"/>
    <w:rsid w:val="006F1887"/>
    <w:rsid w:val="007416B2"/>
    <w:rsid w:val="007504C7"/>
    <w:rsid w:val="007916FB"/>
    <w:rsid w:val="00793695"/>
    <w:rsid w:val="007C5B2A"/>
    <w:rsid w:val="007F2B44"/>
    <w:rsid w:val="007F7330"/>
    <w:rsid w:val="008025EE"/>
    <w:rsid w:val="008A4DC3"/>
    <w:rsid w:val="008A7E8A"/>
    <w:rsid w:val="008B2794"/>
    <w:rsid w:val="008B2C30"/>
    <w:rsid w:val="008C06AB"/>
    <w:rsid w:val="008E172B"/>
    <w:rsid w:val="00901304"/>
    <w:rsid w:val="00912786"/>
    <w:rsid w:val="00952C06"/>
    <w:rsid w:val="00955E6D"/>
    <w:rsid w:val="009811A0"/>
    <w:rsid w:val="00991A45"/>
    <w:rsid w:val="009A30FA"/>
    <w:rsid w:val="009D1F01"/>
    <w:rsid w:val="00A12E02"/>
    <w:rsid w:val="00A3523F"/>
    <w:rsid w:val="00A437D6"/>
    <w:rsid w:val="00A72B9B"/>
    <w:rsid w:val="00A731CA"/>
    <w:rsid w:val="00AB5A05"/>
    <w:rsid w:val="00B47058"/>
    <w:rsid w:val="00B5080D"/>
    <w:rsid w:val="00BE331C"/>
    <w:rsid w:val="00BF3F4A"/>
    <w:rsid w:val="00C3329C"/>
    <w:rsid w:val="00C4100F"/>
    <w:rsid w:val="00C7230D"/>
    <w:rsid w:val="00CD2DFA"/>
    <w:rsid w:val="00CF1FDC"/>
    <w:rsid w:val="00CF2425"/>
    <w:rsid w:val="00CF3D53"/>
    <w:rsid w:val="00CF7BAC"/>
    <w:rsid w:val="00D2649C"/>
    <w:rsid w:val="00D3037B"/>
    <w:rsid w:val="00D66CE0"/>
    <w:rsid w:val="00D86DD0"/>
    <w:rsid w:val="00DD620C"/>
    <w:rsid w:val="00E46D30"/>
    <w:rsid w:val="00E6210C"/>
    <w:rsid w:val="00E812B5"/>
    <w:rsid w:val="00EC4D66"/>
    <w:rsid w:val="00ED05D5"/>
    <w:rsid w:val="00EF5111"/>
    <w:rsid w:val="00F33027"/>
    <w:rsid w:val="00F656AA"/>
    <w:rsid w:val="00F7680A"/>
    <w:rsid w:val="00FA040E"/>
    <w:rsid w:val="00FA6285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4A670C-83F8-4D05-95E3-BC168E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6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4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0C8"/>
  </w:style>
  <w:style w:type="paragraph" w:styleId="a6">
    <w:name w:val="footer"/>
    <w:basedOn w:val="a"/>
    <w:link w:val="a7"/>
    <w:uiPriority w:val="99"/>
    <w:unhideWhenUsed/>
    <w:rsid w:val="003B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0C8"/>
  </w:style>
  <w:style w:type="paragraph" w:styleId="a8">
    <w:name w:val="Balloon Text"/>
    <w:basedOn w:val="a"/>
    <w:link w:val="a9"/>
    <w:uiPriority w:val="99"/>
    <w:semiHidden/>
    <w:unhideWhenUsed/>
    <w:rsid w:val="00F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51A6-8C8E-48CF-8671-C95672A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utsukanri01</dc:creator>
  <cp:keywords/>
  <dc:description/>
  <cp:lastModifiedBy>gijutsukanri01</cp:lastModifiedBy>
  <cp:revision>2</cp:revision>
  <cp:lastPrinted>2022-05-25T07:29:00Z</cp:lastPrinted>
  <dcterms:created xsi:type="dcterms:W3CDTF">2022-06-02T07:10:00Z</dcterms:created>
  <dcterms:modified xsi:type="dcterms:W3CDTF">2022-06-02T07:10:00Z</dcterms:modified>
</cp:coreProperties>
</file>